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DCC" w14:textId="601F52D8" w:rsidR="00717720" w:rsidRPr="00E670D0" w:rsidRDefault="00E670D0" w:rsidP="0098644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0D0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965C9E2" w14:textId="34F7A4B8" w:rsidR="0002523B" w:rsidRDefault="00B359AE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คำสั่ง</w:t>
      </w:r>
      <w:r w:rsidR="00A82A73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1B76F3F3" w14:textId="75A9E2E0" w:rsidR="00B359AE" w:rsidRPr="00A4668E" w:rsidRDefault="00B359AE" w:rsidP="00986442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ที่ ../....</w:t>
      </w:r>
    </w:p>
    <w:p w14:paraId="3B213301" w14:textId="67EE3530" w:rsidR="0002523B" w:rsidRPr="00A4668E" w:rsidRDefault="002A300B" w:rsidP="00B359AE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9AE">
        <w:rPr>
          <w:rFonts w:ascii="TH SarabunPSK" w:hAnsi="TH SarabunPSK" w:cs="TH SarabunPSK" w:hint="cs"/>
          <w:sz w:val="32"/>
          <w:szCs w:val="32"/>
          <w:cs/>
        </w:rPr>
        <w:t>ระบบสำหรับการปฏิบัติหน้าที่</w:t>
      </w:r>
      <w:r w:rsidR="00986442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</w:p>
    <w:p w14:paraId="03AE7719" w14:textId="77777777" w:rsidR="008E7591" w:rsidRPr="00A4668E" w:rsidRDefault="008E7591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14:paraId="571BA35E" w14:textId="77777777" w:rsidR="00196ABA" w:rsidRPr="00A4668E" w:rsidRDefault="00196ABA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14:paraId="15EB9483" w14:textId="33DEA2BA" w:rsidR="00986442" w:rsidRPr="00B359AE" w:rsidRDefault="00986442" w:rsidP="00B359AE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>โดยที่มาตรา ๑</w:t>
      </w:r>
      <w:r w:rsidR="00B359AE" w:rsidRPr="00B359AE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359AE" w:rsidRPr="00B359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รรคหนึ่ง </w:t>
      </w: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การปฏิบัติราชการทางอิเล็กทรอนิกส์</w:t>
      </w:r>
      <w:r w:rsidRPr="00B359AE">
        <w:rPr>
          <w:rFonts w:ascii="TH SarabunPSK" w:hAnsi="TH SarabunPSK" w:cs="TH SarabunPSK"/>
          <w:sz w:val="32"/>
          <w:szCs w:val="32"/>
          <w:cs/>
        </w:rPr>
        <w:t xml:space="preserve"> พ.ศ. ๒๕๖๕ บัญญัติ</w:t>
      </w:r>
      <w:r w:rsidR="0057210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ในกรณีที่มีกฎหมาย กฎ มติ หรือค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ำ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สั่งก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ำ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หนดให้การปฏิบัติหน้าที่ของเจ้าหน้าที่ของรัฐต้องทำเป็นลายลักษณ์อักษร เป็นหนังสือ หรือเป็นเอกสาร ถ้าเจ้าหน้าที่ของรัฐ</w:t>
      </w:r>
      <w:r w:rsidR="00B359AE">
        <w:rPr>
          <w:rFonts w:ascii="TH SarabunPSK" w:hAnsi="TH SarabunPSK" w:cs="TH SarabunPSK"/>
          <w:sz w:val="32"/>
          <w:szCs w:val="32"/>
          <w:cs/>
        </w:rPr>
        <w:br/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ได้จัดทำโดยวิธีการทางอิเล็กทรอนิกส์ตามระบบที่หัวหน้าหน่วยงานของรัฐกำหนดแล้ว ให้ถือว่าเจ้าหน้าที่ของรัฐได้ดำเนินการโดยชอบด้วยกฎหมาย กฎ มติ หรือคำสั่งนั้นแล้ว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59AE">
        <w:rPr>
          <w:rFonts w:ascii="TH SarabunPSK" w:hAnsi="TH SarabunPSK" w:cs="TH SarabunPSK"/>
          <w:sz w:val="32"/>
          <w:szCs w:val="32"/>
          <w:cs/>
        </w:rPr>
        <w:t>สมควรกำหนด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ระบบสำหรับการปฏิบัติหน้าที่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ของเจ้าหน้าที่..........(ระบุชื่อหน่วยงาน)..........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ตามบทบัญญัติดังกล่าว</w:t>
      </w:r>
      <w:r w:rsidR="000F0AAD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ประสิทธิภาพในการปฏิบัติราชการ</w:t>
      </w:r>
    </w:p>
    <w:p w14:paraId="4FCA1CCE" w14:textId="77777777" w:rsidR="00986442" w:rsidRPr="00B359AE" w:rsidRDefault="00986442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A572A35" w14:textId="6CAD15AF" w:rsidR="003650BB" w:rsidRPr="00A4668E" w:rsidRDefault="003650BB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B359AE">
        <w:rPr>
          <w:rFonts w:ascii="TH SarabunPSK" w:hAnsi="TH SarabunPSK" w:cs="TH SarabunPSK" w:hint="cs"/>
          <w:sz w:val="32"/>
          <w:szCs w:val="32"/>
          <w:cs/>
        </w:rPr>
        <w:t>๖ วรรคหนึ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986442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B359AE">
        <w:rPr>
          <w:rFonts w:ascii="TH SarabunPSK" w:hAnsi="TH SarabunPSK" w:cs="TH SarabunPSK" w:hint="cs"/>
          <w:spacing w:val="-3"/>
          <w:sz w:val="32"/>
          <w:szCs w:val="32"/>
          <w:cs/>
        </w:rPr>
        <w:t>จึงมีคำสั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CFB2405" w14:textId="39169280" w:rsidR="000241A7" w:rsidRDefault="000241A7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31FF017B" w14:textId="16098A2F" w:rsidR="007948B8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  ในคำสั่งนี้</w:t>
      </w:r>
    </w:p>
    <w:p w14:paraId="0706E280" w14:textId="6DC275D0" w:rsidR="007948B8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ำนักงาน”</w:t>
      </w:r>
      <w:r w:rsidR="00DA2352">
        <w:rPr>
          <w:rFonts w:ascii="TH SarabunPSK" w:hAnsi="TH SarabunPSK" w:cs="TH SarabunPSK" w:hint="cs"/>
          <w:sz w:val="32"/>
          <w:szCs w:val="32"/>
          <w:cs/>
        </w:rPr>
        <w:t xml:space="preserve"> (หรือ “กรม”</w:t>
      </w:r>
      <w:r w:rsidR="000F0AAD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DA235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</w:t>
      </w:r>
      <w:r w:rsidR="00DA23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352" w:rsidRPr="00B359AE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</w:p>
    <w:p w14:paraId="5DAA1CC8" w14:textId="77777777" w:rsidR="007948B8" w:rsidRPr="00A4668E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55861C1" w14:textId="0F678EB9" w:rsidR="00780242" w:rsidRPr="00795BBC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เจ้าหน้าที่ของ</w:t>
      </w:r>
      <w:r w:rsidR="007948B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นระบบอิเล็กทรอนิกส์ ดังต่อไปนี้</w:t>
      </w:r>
      <w:r w:rsidR="00795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="000F0AAD">
        <w:rPr>
          <w:rFonts w:ascii="TH SarabunPSK" w:hAnsi="TH SarabunPSK" w:cs="TH SarabunPSK"/>
          <w:i/>
          <w:iCs/>
          <w:sz w:val="32"/>
          <w:szCs w:val="32"/>
        </w:rPr>
        <w:t>: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เป็น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>เพียง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ตัวอย่างเท่านั้น)</w:t>
      </w:r>
    </w:p>
    <w:p w14:paraId="7B7C5AAE" w14:textId="01C0EA6B" w:rsidR="007948B8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ระบบ </w:t>
      </w:r>
      <w:r>
        <w:rPr>
          <w:rFonts w:ascii="TH SarabunPSK" w:hAnsi="TH SarabunPSK" w:cs="TH SarabunPSK"/>
          <w:sz w:val="32"/>
          <w:szCs w:val="32"/>
        </w:rPr>
        <w:t>O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ud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fice</w:t>
      </w:r>
    </w:p>
    <w:p w14:paraId="67D43EEB" w14:textId="33ED4E14" w:rsidR="00B359AE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รษณีย์อิเล็กทรอนิกส์ (อีเมล) </w:t>
      </w:r>
      <w:r w:rsidR="007948B8">
        <w:rPr>
          <w:rFonts w:ascii="TH SarabunPSK" w:hAnsi="TH SarabunPSK" w:cs="TH SarabunPSK" w:hint="cs"/>
          <w:sz w:val="32"/>
          <w:szCs w:val="32"/>
          <w:cs/>
        </w:rPr>
        <w:t xml:space="preserve">ชื่อโดเมน </w:t>
      </w:r>
      <w:r>
        <w:rPr>
          <w:rFonts w:ascii="TH SarabunPSK" w:hAnsi="TH SarabunPSK" w:cs="TH SarabunPSK"/>
          <w:sz w:val="32"/>
          <w:szCs w:val="32"/>
        </w:rPr>
        <w:t>@ocs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ที่สำนักงานจัดสรรให้</w:t>
      </w:r>
    </w:p>
    <w:p w14:paraId="20C258F6" w14:textId="1C5006A3" w:rsidR="007948B8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แอปพลิเคชัน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ams</w:t>
      </w:r>
    </w:p>
    <w:p w14:paraId="50295487" w14:textId="3E059D51" w:rsidR="007948B8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กลุ่มไลน์ </w:t>
      </w:r>
      <w:r>
        <w:rPr>
          <w:rFonts w:ascii="TH SarabunPSK" w:hAnsi="TH SarabunPSK" w:cs="TH SarabunPSK"/>
          <w:sz w:val="32"/>
          <w:szCs w:val="32"/>
        </w:rPr>
        <w:t>OCS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ficial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งาน</w:t>
      </w:r>
    </w:p>
    <w:p w14:paraId="2BE5FDF9" w14:textId="122E964C" w:rsidR="00B359AE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C8CAAEE" w14:textId="787044BD" w:rsidR="00B359AE" w:rsidRDefault="00B359AE" w:rsidP="00B359AE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สั่งใดขัดหรือแย้งกับคำสั่งนี้ ให้ใช้คำสั่งนี้แทน</w:t>
      </w:r>
    </w:p>
    <w:p w14:paraId="70697023" w14:textId="0609F316" w:rsidR="00B359AE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46BF402D" w14:textId="12370623" w:rsidR="007948B8" w:rsidRPr="00D131E7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 w:rsidRPr="00D131E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</w:t>
      </w:r>
      <w:r w:rsidR="003611D8" w:rsidRPr="00D131E7">
        <w:rPr>
          <w:rFonts w:ascii="TH SarabunPSK" w:hAnsi="TH SarabunPSK" w:cs="TH SarabunPSK" w:hint="cs"/>
          <w:sz w:val="32"/>
          <w:szCs w:val="32"/>
          <w:cs/>
        </w:rPr>
        <w:t>..</w:t>
      </w:r>
      <w:r w:rsidRPr="00D13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1D8" w:rsidRPr="00D131E7">
        <w:rPr>
          <w:rFonts w:ascii="TH SarabunPSK" w:hAnsi="TH SarabunPSK" w:cs="TH SarabunPSK" w:hint="cs"/>
          <w:sz w:val="32"/>
          <w:szCs w:val="32"/>
          <w:cs/>
        </w:rPr>
        <w:t>เดือน...............</w:t>
      </w:r>
      <w:r w:rsidRPr="00D131E7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611D8" w:rsidRPr="00D131E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131E7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14:paraId="04D085F3" w14:textId="35F57D0B" w:rsidR="00986442" w:rsidRDefault="00986442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5CAEEAE" w14:textId="77777777" w:rsidR="00A57A50" w:rsidRPr="00A4668E" w:rsidRDefault="00A57A50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66D01634" w14:textId="6081CBED" w:rsidR="00D94709" w:rsidRPr="00A4668E" w:rsidRDefault="00B359AE" w:rsidP="00986442">
      <w:pPr>
        <w:autoSpaceDE w:val="0"/>
        <w:autoSpaceDN w:val="0"/>
        <w:adjustRightInd w:val="0"/>
        <w:spacing w:before="0"/>
        <w:ind w:right="26" w:firstLine="25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 xml:space="preserve"> ณ วันที่</w:t>
      </w:r>
      <w:r w:rsidR="0092007D" w:rsidRPr="00A4668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พ</w:t>
      </w:r>
      <w:r w:rsidR="0053731E" w:rsidRPr="00A4668E">
        <w:rPr>
          <w:rFonts w:ascii="TH SarabunPSK" w:hAnsi="TH SarabunPSK" w:cs="TH SarabunPSK"/>
          <w:sz w:val="32"/>
          <w:szCs w:val="32"/>
        </w:rPr>
        <w:t>.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ศ</w:t>
      </w:r>
      <w:r w:rsidR="00731AAD" w:rsidRPr="00A4668E">
        <w:rPr>
          <w:rFonts w:ascii="TH SarabunPSK" w:hAnsi="TH SarabunPSK" w:cs="TH SarabunPSK"/>
          <w:sz w:val="32"/>
          <w:szCs w:val="32"/>
          <w:cs/>
        </w:rPr>
        <w:t>. ....</w:t>
      </w:r>
    </w:p>
    <w:p w14:paraId="57F0AD98" w14:textId="77777777" w:rsidR="0012216F" w:rsidRPr="00A4668E" w:rsidRDefault="0012216F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47407EDA" w14:textId="12A200A2" w:rsidR="00731AAD" w:rsidRDefault="00731AAD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33799049" w14:textId="523371CA" w:rsidR="003C23D1" w:rsidRPr="00A4668E" w:rsidRDefault="003C23D1" w:rsidP="003C23D1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ชื่อหัวหน้าหน่วยงาน)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</w:p>
    <w:p w14:paraId="38FBC2A2" w14:textId="1BA27747" w:rsidR="001C2E1E" w:rsidRDefault="00986442" w:rsidP="001C2E1E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pacing w:val="-3"/>
          <w:sz w:val="32"/>
          <w:szCs w:val="32"/>
          <w:cs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1C2E1E">
        <w:rPr>
          <w:rFonts w:ascii="TH SarabunPSK" w:hAnsi="TH SarabunPSK" w:cs="TH SarabunPSK"/>
          <w:spacing w:val="-3"/>
          <w:sz w:val="32"/>
          <w:szCs w:val="32"/>
          <w:cs/>
        </w:rPr>
        <w:br w:type="page"/>
      </w:r>
    </w:p>
    <w:p w14:paraId="39AD65D9" w14:textId="717F33C4" w:rsidR="001C2E1E" w:rsidRPr="004D4553" w:rsidRDefault="001C2E1E" w:rsidP="004D4553">
      <w:pPr>
        <w:autoSpaceDE w:val="0"/>
        <w:autoSpaceDN w:val="0"/>
        <w:adjustRightInd w:val="0"/>
        <w:spacing w:before="0"/>
        <w:rPr>
          <w:rFonts w:ascii="TH SarabunPSK" w:hAnsi="TH SarabunPSK" w:cs="TH SarabunPSK"/>
          <w:sz w:val="32"/>
          <w:szCs w:val="32"/>
        </w:rPr>
      </w:pPr>
      <w:r w:rsidRPr="004D45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4D4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553">
        <w:rPr>
          <w:rFonts w:ascii="TH SarabunPSK" w:hAnsi="TH SarabunPSK" w:cs="TH SarabunPSK"/>
          <w:sz w:val="32"/>
          <w:szCs w:val="32"/>
        </w:rPr>
        <w:t>:</w:t>
      </w:r>
      <w:r w:rsidRPr="004D45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4553">
        <w:rPr>
          <w:rFonts w:ascii="TH SarabunPSK" w:hAnsi="TH SarabunPSK" w:cs="TH SarabunPSK" w:hint="cs"/>
          <w:sz w:val="32"/>
          <w:szCs w:val="32"/>
          <w:cs/>
        </w:rPr>
        <w:t>ในกรณีที่หน่วยงานใดมีการออกคำสั่งกำหนด</w:t>
      </w:r>
      <w:r w:rsidRPr="004D4553">
        <w:rPr>
          <w:rFonts w:ascii="TH SarabunPSK" w:hAnsi="TH SarabunPSK" w:cs="TH SarabunPSK"/>
          <w:sz w:val="32"/>
          <w:szCs w:val="32"/>
          <w:cs/>
        </w:rPr>
        <w:t>ระบบสำหรับการปฏิบัติหน้าที่โดยวิธีการทางอิเล็กทรอนิกส์</w:t>
      </w:r>
      <w:r w:rsidRPr="004D4553">
        <w:rPr>
          <w:rFonts w:ascii="TH SarabunPSK" w:hAnsi="TH SarabunPSK" w:cs="TH SarabunPSK" w:hint="cs"/>
          <w:sz w:val="32"/>
          <w:szCs w:val="32"/>
          <w:cs/>
        </w:rPr>
        <w:t>ตามมาตรา ๑๖ วรรคหนึ่ง ไว้แล้ว และประสงค์จะแก้ไขปรับปรุง เช่น เพื่อให้</w:t>
      </w:r>
      <w:r w:rsidRPr="004D4553">
        <w:rPr>
          <w:rFonts w:ascii="TH SarabunPSK" w:hAnsi="TH SarabunPSK" w:cs="TH SarabunPSK" w:hint="cs"/>
          <w:spacing w:val="-4"/>
          <w:sz w:val="32"/>
          <w:szCs w:val="32"/>
          <w:cs/>
        </w:rPr>
        <w:t>สอดคล้องกับวิธีการทางอิเล็กทรอนิกส์ที่คณะรัฐมนตรีมีมติกำหนดตามมาตรา ๖ ประกอบกับมาตรา ๑๙</w:t>
      </w:r>
      <w:r w:rsidRPr="004D4553">
        <w:rPr>
          <w:rFonts w:ascii="TH SarabunPSK" w:hAnsi="TH SarabunPSK" w:cs="TH SarabunPSK" w:hint="cs"/>
          <w:sz w:val="32"/>
          <w:szCs w:val="32"/>
          <w:cs/>
        </w:rPr>
        <w:t xml:space="preserve"> หรือเพื่อเพิ่มระบบอิเล็กทรอนิกส์ใด ๆ ขึ้นใหม่เพื่อเพิ่มประสิทธิภาพในการปฏิบัติราชการมากยิ่งขึ้น  สามารถดำเนินการได้ตามแนวทางตัวอย่าง ดังต่อไปนี้</w:t>
      </w:r>
    </w:p>
    <w:p w14:paraId="4C291511" w14:textId="77777777" w:rsidR="001C2E1E" w:rsidRPr="004D4553" w:rsidRDefault="001C2E1E" w:rsidP="004D4553">
      <w:pPr>
        <w:autoSpaceDE w:val="0"/>
        <w:autoSpaceDN w:val="0"/>
        <w:adjustRightInd w:val="0"/>
        <w:spacing w:before="0"/>
        <w:ind w:firstLine="1080"/>
        <w:rPr>
          <w:rFonts w:ascii="TH SarabunPSK" w:hAnsi="TH SarabunPSK" w:cs="TH SarabunPSK"/>
          <w:spacing w:val="-3"/>
          <w:sz w:val="32"/>
          <w:szCs w:val="32"/>
        </w:rPr>
      </w:pPr>
      <w:r w:rsidRPr="004D4553">
        <w:rPr>
          <w:rFonts w:ascii="TH SarabunPSK" w:hAnsi="TH SarabunPSK" w:cs="TH SarabunPSK" w:hint="cs"/>
          <w:spacing w:val="-3"/>
          <w:sz w:val="32"/>
          <w:szCs w:val="32"/>
          <w:cs/>
        </w:rPr>
        <w:t>(๑) อาจแก้ไขคำปรารภ/อารัมภบท เป็นข้อความดังต่อไปนี้ ก็ได้</w:t>
      </w:r>
    </w:p>
    <w:p w14:paraId="5F1A01D8" w14:textId="44C19A4E" w:rsidR="001C2E1E" w:rsidRPr="004D4553" w:rsidRDefault="001C2E1E" w:rsidP="004D4553">
      <w:pPr>
        <w:autoSpaceDE w:val="0"/>
        <w:autoSpaceDN w:val="0"/>
        <w:adjustRightInd w:val="0"/>
        <w:spacing w:before="0"/>
        <w:ind w:firstLine="1440"/>
        <w:rPr>
          <w:rFonts w:ascii="TH SarabunPSK" w:eastAsia="AngsanaNew" w:hAnsi="TH SarabunPSK" w:cs="TH SarabunPSK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t xml:space="preserve">โดยที่เป็นการสมควรปรับปรุงคำสั่ง..........(ระบุชื่อหน่วยงาน).......... ที่ ../.... เรื่อง ระบบสำหรับการปฏิบัติหน้าที่โดยวิธีการทางอิเล็กทรอนิกส์ ลงวันที่ .. เดือน........ พ.ศ. .... </w:t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  <w:t>ให้มีความเหมาะสมและเพิ่มประสิทธิภาพในการปฏิบัติราชการมากยิ่งขึ้น</w:t>
      </w: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03C59F0D" w14:textId="6C07E9DF" w:rsidR="001C2E1E" w:rsidRPr="004D4553" w:rsidRDefault="001C2E1E" w:rsidP="004D4553">
      <w:pPr>
        <w:autoSpaceDE w:val="0"/>
        <w:autoSpaceDN w:val="0"/>
        <w:adjustRightInd w:val="0"/>
        <w:spacing w:before="0"/>
        <w:ind w:firstLine="1080"/>
        <w:rPr>
          <w:rFonts w:ascii="TH SarabunPSK" w:eastAsia="AngsanaNew" w:hAnsi="TH SarabunPSK" w:cs="TH SarabunPSK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(๒) กรณีคำสั่งฉบับปรับปรุง (หมายถึง กรณีที่ยกเลิกคำสั่งฉบับเดิมเพื่อใช้ฉบับใหม่) 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ให้เพิ่มความเป็นข้อ ๑ ดังนี้</w:t>
      </w:r>
    </w:p>
    <w:p w14:paraId="4F73788F" w14:textId="6244C650" w:rsidR="001C2E1E" w:rsidRPr="004D4553" w:rsidRDefault="001C2E1E" w:rsidP="004D4553">
      <w:pPr>
        <w:autoSpaceDE w:val="0"/>
        <w:autoSpaceDN w:val="0"/>
        <w:adjustRightInd w:val="0"/>
        <w:spacing w:before="0"/>
        <w:ind w:firstLine="1530"/>
        <w:rPr>
          <w:rFonts w:ascii="TH SarabunPSK" w:eastAsia="AngsanaNew" w:hAnsi="TH SarabunPSK" w:cs="TH SarabunPSK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ข้อ ๑  ให้ยกเลิกคำสั่ง..........(ระบุชื่อหน่วยงาน).......... ที่ ../.... เรื่อง ระบบสำหรับการปฏิบัติหน้าที่โดยวิธีการทางอิเล็กทรอนิกส์ ลงวันที่ .. เดือน........ พ.ศ. ....</w:t>
      </w: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1F13D679" w14:textId="5CDA8ACD" w:rsidR="004D4553" w:rsidRPr="004D4553" w:rsidRDefault="001C2E1E" w:rsidP="004D4553">
      <w:pPr>
        <w:autoSpaceDE w:val="0"/>
        <w:autoSpaceDN w:val="0"/>
        <w:adjustRightInd w:val="0"/>
        <w:spacing w:before="0"/>
        <w:ind w:firstLine="1530"/>
        <w:rPr>
          <w:rFonts w:ascii="TH SarabunPSK" w:eastAsia="AngsanaNew" w:hAnsi="TH SarabunPSK" w:cs="TH SarabunPSK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อนึ่ง 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ในกรณีที่หน่วยงาน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ใดเคย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มีการแก้ไขเพิ่มเติมคำสั่งกำหนดระบบสำหรับ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br/>
        <w:t xml:space="preserve">การปฏิบัติหน้าที่โดยวิธีการทางอิเล็กทรอนิกส์ตามมาตรา ๑๖ วรรคหนึ่ง ฉบับเดิม 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ส่งผลให้มีระบบ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อิเล็กทรอนิกส์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ามคำสั่งหลายฉบับ 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และยังมีผลใช้บังคับอยู่ทุกฉบับ ให้ระบุ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ชื่อคำสั่ง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ดังกล่าวไว้ในข้อ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 ๑ 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หรือข้อยกเลิกนี้ 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 xml:space="preserve">ทุกฉบับ 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 ทั้งนี้ 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โดยเรียงลำดับตามเลขที่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คำสั่ง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 xml:space="preserve"> หรือวันที่มีผลใช้บังคับ แล้วแต่กรณี</w:t>
      </w:r>
      <w:r w:rsidR="00663EC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4D4553" w:rsidRPr="004D4553">
        <w:rPr>
          <w:rFonts w:ascii="TH SarabunPSK" w:eastAsia="AngsanaNew" w:hAnsi="TH SarabunPSK" w:cs="TH SarabunPSK"/>
          <w:sz w:val="32"/>
          <w:szCs w:val="32"/>
        </w:rPr>
        <w:br/>
      </w:r>
      <w:r w:rsidR="004D4553" w:rsidRPr="004D4553">
        <w:rPr>
          <w:rFonts w:ascii="TH SarabunPSK" w:eastAsia="AngsanaNew" w:hAnsi="TH SarabunPSK" w:cs="TH SarabunPSK" w:hint="cs"/>
          <w:sz w:val="32"/>
          <w:szCs w:val="32"/>
          <w:cs/>
        </w:rPr>
        <w:t>ดังตัวอย่างต่อไปนี้</w:t>
      </w:r>
    </w:p>
    <w:p w14:paraId="5717A03F" w14:textId="77777777" w:rsidR="004D4553" w:rsidRPr="004D4553" w:rsidRDefault="004D4553" w:rsidP="004D4553">
      <w:pPr>
        <w:autoSpaceDE w:val="0"/>
        <w:autoSpaceDN w:val="0"/>
        <w:adjustRightInd w:val="0"/>
        <w:spacing w:before="0"/>
        <w:ind w:firstLine="1440"/>
        <w:rPr>
          <w:rFonts w:ascii="TH SarabunPSK" w:eastAsia="AngsanaNew" w:hAnsi="TH SarabunPSK" w:cs="TH SarabunPSK"/>
          <w:i/>
          <w:iCs/>
          <w:spacing w:val="-6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</w:rPr>
        <w:t>“</w:t>
      </w:r>
      <w:r w:rsidRPr="004D4553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ข้อ ๑  ให้ยกเลิก</w:t>
      </w:r>
    </w:p>
    <w:p w14:paraId="406B64E2" w14:textId="138BB7D7" w:rsidR="004D4553" w:rsidRPr="004D4553" w:rsidRDefault="004D4553" w:rsidP="004D4553">
      <w:pPr>
        <w:autoSpaceDE w:val="0"/>
        <w:autoSpaceDN w:val="0"/>
        <w:adjustRightInd w:val="0"/>
        <w:spacing w:before="0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</w:rPr>
        <w:t xml:space="preserve">(๑) </w:t>
      </w:r>
      <w:r w:rsidRPr="004D4553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คำสั่ง..........(ระบุชื่อหน่วยงาน).......... ที่ ../.... เรื่อง ระบบสำหรับการปฏิบัติหน้าที่โดยวิธีการทางอิเล็กทรอนิกส์ ลงวันที่ .. เดือน........ พ.ศ. ....</w:t>
      </w:r>
    </w:p>
    <w:p w14:paraId="7309FD54" w14:textId="0D989241" w:rsidR="004D4553" w:rsidRPr="004D4553" w:rsidRDefault="004D4553" w:rsidP="004D4553">
      <w:pPr>
        <w:autoSpaceDE w:val="0"/>
        <w:autoSpaceDN w:val="0"/>
        <w:adjustRightInd w:val="0"/>
        <w:spacing w:before="0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๒) </w:t>
      </w:r>
      <w:r w:rsidRPr="004D4553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 xml:space="preserve">คำสั่ง..........(ระบุชื่อหน่วยงาน).......... ที่ ../.... เรื่อง ระบบสำหรับการปฏิบัติหน้าที่โดยวิธีการทางอิเล็กทรอนิกส์ ลงวันที่ .. เดือน........ </w:t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พ.ศ. ....</w:t>
      </w:r>
    </w:p>
    <w:p w14:paraId="61486771" w14:textId="001CE364" w:rsidR="004D4553" w:rsidRPr="004D4553" w:rsidRDefault="004D4553" w:rsidP="004D4553">
      <w:pPr>
        <w:autoSpaceDE w:val="0"/>
        <w:autoSpaceDN w:val="0"/>
        <w:adjustRightInd w:val="0"/>
        <w:spacing w:before="0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๓) </w:t>
      </w:r>
      <w:r w:rsidRPr="004D4553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คำสั่ง..........(ระบุชื่อหน่วยงาน).......... ที่ ../.... เรื่อง ระบบสำหรับการปฏิบัติหน้าที่โดยวิธีการทางอิเล็กทรอนิกส์ ลงวันที่ .. เดือน........ พ.ศ. ....</w:t>
      </w: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31B5317E" w14:textId="77777777" w:rsidR="004D4553" w:rsidRPr="004D4553" w:rsidRDefault="004D4553" w:rsidP="004D4553">
      <w:pPr>
        <w:autoSpaceDE w:val="0"/>
        <w:autoSpaceDN w:val="0"/>
        <w:adjustRightInd w:val="0"/>
        <w:spacing w:before="0"/>
        <w:ind w:firstLine="1530"/>
        <w:rPr>
          <w:rFonts w:ascii="TH SarabunPSK" w:hAnsi="TH SarabunPSK" w:cs="TH SarabunPSK"/>
          <w:spacing w:val="-3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ทั้งนี้ ในกรณีเช่นว่านี้ อาจ</w:t>
      </w:r>
      <w:r w:rsidRPr="004D4553">
        <w:rPr>
          <w:rFonts w:ascii="TH SarabunPSK" w:hAnsi="TH SarabunPSK" w:cs="TH SarabunPSK" w:hint="cs"/>
          <w:spacing w:val="-3"/>
          <w:sz w:val="32"/>
          <w:szCs w:val="32"/>
          <w:cs/>
        </w:rPr>
        <w:t>แก้ไขคำปรารภ/อารัมภบท เป็นข้อความดังต่อไปนี้ ก็ได้</w:t>
      </w:r>
    </w:p>
    <w:p w14:paraId="05AE1564" w14:textId="037627C1" w:rsidR="00726109" w:rsidRPr="004D4553" w:rsidRDefault="004D4553" w:rsidP="004D4553">
      <w:pPr>
        <w:autoSpaceDE w:val="0"/>
        <w:autoSpaceDN w:val="0"/>
        <w:adjustRightInd w:val="0"/>
        <w:spacing w:before="0"/>
        <w:ind w:firstLine="1530"/>
        <w:rPr>
          <w:rFonts w:ascii="TH SarabunPSK" w:eastAsia="AngsanaNew" w:hAnsi="TH SarabunPSK" w:cs="TH SarabunPSK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ดยที่เป็นการสมควรปรับปรุงคำสั่ง..........(ระบุชื่อหน่วยงาน)..........</w:t>
      </w: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ว่าด้วย</w:t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ระบบสำหรับการปฏิบัติหน้าที่โดยวิธีการทางอิเล็กทรอนิกส์</w:t>
      </w:r>
      <w:r w:rsidRPr="004D4553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 </w:t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ให้มีความเหมาะสมและเพิ่มประสิทธิภาพ</w:t>
      </w:r>
      <w:r w:rsidR="00663ECA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</w:r>
      <w:r w:rsidRPr="004D4553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ในการปฏิบัติราชการมากยิ่งขึ้น</w:t>
      </w:r>
    </w:p>
    <w:p w14:paraId="1E9BC23E" w14:textId="466E993F" w:rsidR="003C1CCE" w:rsidRPr="004D4553" w:rsidRDefault="001C2E1E" w:rsidP="004D4553">
      <w:pPr>
        <w:autoSpaceDE w:val="0"/>
        <w:autoSpaceDN w:val="0"/>
        <w:adjustRightInd w:val="0"/>
        <w:spacing w:before="0"/>
        <w:ind w:firstLine="1080"/>
        <w:rPr>
          <w:rFonts w:ascii="TH SarabunPSK" w:eastAsia="AngsanaNew" w:hAnsi="TH SarabunPSK" w:cs="TH SarabunPSK"/>
          <w:sz w:val="32"/>
          <w:szCs w:val="32"/>
        </w:rPr>
      </w:pP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(๓) 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ในกรณีที่มีการปรับปรุง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คำสั่ง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กำหนด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ระบบ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 xml:space="preserve">ฯ 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คำสั่ง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นั้นจะมีผลใช้บังคับในวันที่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ระบุ</w:t>
      </w:r>
      <w:r w:rsidR="003C1CCE" w:rsidRPr="004D4553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ใน</w:t>
      </w:r>
      <w:r w:rsidR="00663ECA">
        <w:rPr>
          <w:rFonts w:ascii="TH SarabunPSK" w:eastAsia="AngsanaNew" w:hAnsi="TH SarabunPSK" w:cs="TH SarabunPSK" w:hint="cs"/>
          <w:sz w:val="32"/>
          <w:szCs w:val="32"/>
          <w:cs/>
        </w:rPr>
        <w:t>ความตอนท้าย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คำสั่ง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เว้นแต่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คำสั่ง</w:t>
      </w:r>
      <w:r w:rsidR="00663ECA">
        <w:rPr>
          <w:rFonts w:ascii="TH SarabunPSK" w:eastAsia="AngsanaNew" w:hAnsi="TH SarabunPSK" w:cs="TH SarabunPSK" w:hint="cs"/>
          <w:sz w:val="32"/>
          <w:szCs w:val="32"/>
          <w:cs/>
        </w:rPr>
        <w:t>ใด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ไ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ม่มี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การกำหนด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วัน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มีผล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ใช้บังคับ</w:t>
      </w:r>
      <w:r w:rsidR="00663ECA">
        <w:rPr>
          <w:rFonts w:ascii="TH SarabunPSK" w:eastAsia="AngsanaNew" w:hAnsi="TH SarabunPSK" w:cs="TH SarabunPSK" w:hint="cs"/>
          <w:sz w:val="32"/>
          <w:szCs w:val="32"/>
          <w:cs/>
        </w:rPr>
        <w:t>ไว้อย่างชัดเจน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คำสั่ง</w:t>
      </w:r>
      <w:r w:rsidRPr="004D4553">
        <w:rPr>
          <w:rFonts w:ascii="TH SarabunPSK" w:eastAsia="AngsanaNew" w:hAnsi="TH SarabunPSK" w:cs="TH SarabunPSK" w:hint="cs"/>
          <w:sz w:val="32"/>
          <w:szCs w:val="32"/>
          <w:cs/>
        </w:rPr>
        <w:t>นั้นจะมีผลใช้บังคับในวันที่ผู้มีอำนาจลงนาม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 xml:space="preserve">  หน่วยงานเจ้าของประกาศจึงควรเร่งประชาสัมพันธ์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คำสั่ง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ฉบับใหม่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ให้เจ้าหน้าที่ภายในหน่วยงานทราบเพื่อถือปฏิบัติให้สอดคล้อง</w:t>
      </w:r>
      <w:r w:rsidRPr="004D4553">
        <w:rPr>
          <w:rFonts w:ascii="TH SarabunPSK" w:eastAsia="AngsanaNew" w:hAnsi="TH SarabunPSK" w:cs="TH SarabunPSK"/>
          <w:sz w:val="32"/>
          <w:szCs w:val="32"/>
          <w:cs/>
        </w:rPr>
        <w:t>โดยเร็ว เพื่อ</w:t>
      </w:r>
      <w:r w:rsidR="003C1CCE" w:rsidRPr="004D4553">
        <w:rPr>
          <w:rFonts w:ascii="TH SarabunPSK" w:eastAsia="AngsanaNew" w:hAnsi="TH SarabunPSK" w:cs="TH SarabunPSK" w:hint="cs"/>
          <w:sz w:val="32"/>
          <w:szCs w:val="32"/>
          <w:cs/>
        </w:rPr>
        <w:t>เพิ่มประสิทธิภาพของหน่วยงานและเจ้าหน้าที่ และป้องกันมิให้เกิดผลกระทบต่อการปฏิบัติราชการ</w:t>
      </w:r>
    </w:p>
    <w:p w14:paraId="1A383293" w14:textId="77AFBCE2" w:rsidR="001C2E1E" w:rsidRPr="004D4553" w:rsidRDefault="001C2E1E" w:rsidP="004D4553">
      <w:pPr>
        <w:autoSpaceDE w:val="0"/>
        <w:autoSpaceDN w:val="0"/>
        <w:adjustRightInd w:val="0"/>
        <w:spacing w:before="0"/>
        <w:jc w:val="center"/>
        <w:rPr>
          <w:rFonts w:ascii="TH SarabunPSK" w:eastAsia="AngsanaNew" w:hAnsi="TH SarabunPSK" w:cs="TH SarabunPSK"/>
          <w:sz w:val="32"/>
          <w:szCs w:val="32"/>
        </w:rPr>
      </w:pPr>
    </w:p>
    <w:p w14:paraId="1DEC8091" w14:textId="07FC1225" w:rsidR="003C1CCE" w:rsidRPr="004D4553" w:rsidRDefault="003C1CCE" w:rsidP="004D4553">
      <w:pPr>
        <w:autoSpaceDE w:val="0"/>
        <w:autoSpaceDN w:val="0"/>
        <w:adjustRightInd w:val="0"/>
        <w:spacing w:before="0"/>
        <w:jc w:val="center"/>
        <w:rPr>
          <w:rFonts w:ascii="TH SarabunPSK" w:eastAsia="AngsanaNew" w:hAnsi="TH SarabunPSK" w:cs="TH SarabunPSK"/>
          <w:sz w:val="32"/>
          <w:szCs w:val="32"/>
          <w:u w:val="thick"/>
        </w:rPr>
      </w:pPr>
      <w:r w:rsidRPr="004D4553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  <w:r w:rsidRPr="004D4553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  <w:r w:rsidRPr="004D4553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</w:p>
    <w:sectPr w:rsidR="003C1CCE" w:rsidRPr="004D4553" w:rsidSect="00844BFE">
      <w:headerReference w:type="default" r:id="rId8"/>
      <w:headerReference w:type="first" r:id="rId9"/>
      <w:pgSz w:w="11906" w:h="16838" w:code="9"/>
      <w:pgMar w:top="1440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D119" w14:textId="77777777" w:rsidR="009F2DBA" w:rsidRDefault="009F2DBA" w:rsidP="009D699C">
      <w:pPr>
        <w:spacing w:before="0"/>
      </w:pPr>
      <w:r>
        <w:separator/>
      </w:r>
    </w:p>
  </w:endnote>
  <w:endnote w:type="continuationSeparator" w:id="0">
    <w:p w14:paraId="339FF780" w14:textId="77777777" w:rsidR="009F2DBA" w:rsidRDefault="009F2DBA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2BCE" w14:textId="77777777" w:rsidR="009F2DBA" w:rsidRDefault="009F2DBA" w:rsidP="009D699C">
      <w:pPr>
        <w:spacing w:before="0"/>
      </w:pPr>
      <w:r>
        <w:separator/>
      </w:r>
    </w:p>
  </w:footnote>
  <w:footnote w:type="continuationSeparator" w:id="0">
    <w:p w14:paraId="11E80AC8" w14:textId="77777777" w:rsidR="009F2DBA" w:rsidRDefault="009F2DBA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713302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80ABA" w14:textId="50CBBC9C" w:rsidR="00844BFE" w:rsidRPr="00717720" w:rsidRDefault="00844BFE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717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7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7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08254" w14:textId="77777777" w:rsidR="00844BFE" w:rsidRPr="00717720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D135" w14:textId="0DFE3129" w:rsidR="00844BFE" w:rsidRPr="00844BFE" w:rsidRDefault="00844BFE">
    <w:pPr>
      <w:pStyle w:val="a7"/>
      <w:jc w:val="center"/>
      <w:rPr>
        <w:rFonts w:ascii="TH SarabunPSK" w:hAnsi="TH SarabunPSK" w:cs="TH SarabunPSK"/>
        <w:sz w:val="32"/>
        <w:szCs w:val="32"/>
      </w:rPr>
    </w:pPr>
  </w:p>
  <w:p w14:paraId="76676841" w14:textId="77777777" w:rsidR="00844BFE" w:rsidRPr="00844BFE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7C7"/>
    <w:rsid w:val="000020B1"/>
    <w:rsid w:val="00004CFA"/>
    <w:rsid w:val="000241A7"/>
    <w:rsid w:val="0002523B"/>
    <w:rsid w:val="00026B5F"/>
    <w:rsid w:val="00030051"/>
    <w:rsid w:val="000353D4"/>
    <w:rsid w:val="00036C8F"/>
    <w:rsid w:val="0004238C"/>
    <w:rsid w:val="000511C7"/>
    <w:rsid w:val="00053ACA"/>
    <w:rsid w:val="00064855"/>
    <w:rsid w:val="00081FD4"/>
    <w:rsid w:val="0008298B"/>
    <w:rsid w:val="0009610E"/>
    <w:rsid w:val="000A00DA"/>
    <w:rsid w:val="000A2D6E"/>
    <w:rsid w:val="000E08DD"/>
    <w:rsid w:val="000E2BB7"/>
    <w:rsid w:val="000F0AAD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133"/>
    <w:rsid w:val="001B3EB1"/>
    <w:rsid w:val="001B42DC"/>
    <w:rsid w:val="001C2E1E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07C62"/>
    <w:rsid w:val="00214479"/>
    <w:rsid w:val="0021732D"/>
    <w:rsid w:val="002176F8"/>
    <w:rsid w:val="00222172"/>
    <w:rsid w:val="002361C1"/>
    <w:rsid w:val="00242CE7"/>
    <w:rsid w:val="00244E75"/>
    <w:rsid w:val="00246F40"/>
    <w:rsid w:val="00255A6F"/>
    <w:rsid w:val="00262507"/>
    <w:rsid w:val="00281EEC"/>
    <w:rsid w:val="00282451"/>
    <w:rsid w:val="002920B9"/>
    <w:rsid w:val="002A0C79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10A44"/>
    <w:rsid w:val="003133E5"/>
    <w:rsid w:val="003611D8"/>
    <w:rsid w:val="003650BB"/>
    <w:rsid w:val="003658B9"/>
    <w:rsid w:val="00380042"/>
    <w:rsid w:val="00381D6A"/>
    <w:rsid w:val="00391DE3"/>
    <w:rsid w:val="00397F7E"/>
    <w:rsid w:val="003B5B37"/>
    <w:rsid w:val="003C1CCE"/>
    <w:rsid w:val="003C23D1"/>
    <w:rsid w:val="003D38B9"/>
    <w:rsid w:val="003E7E35"/>
    <w:rsid w:val="003F1B35"/>
    <w:rsid w:val="003F4506"/>
    <w:rsid w:val="00410065"/>
    <w:rsid w:val="004203B6"/>
    <w:rsid w:val="0042058A"/>
    <w:rsid w:val="004415A5"/>
    <w:rsid w:val="004418DC"/>
    <w:rsid w:val="00446564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C684C"/>
    <w:rsid w:val="004D4553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65300"/>
    <w:rsid w:val="005665E4"/>
    <w:rsid w:val="0057210A"/>
    <w:rsid w:val="0057350E"/>
    <w:rsid w:val="00580851"/>
    <w:rsid w:val="00591343"/>
    <w:rsid w:val="005932FC"/>
    <w:rsid w:val="005A05A0"/>
    <w:rsid w:val="005B22A7"/>
    <w:rsid w:val="005C1B54"/>
    <w:rsid w:val="005D08CC"/>
    <w:rsid w:val="005D7ABF"/>
    <w:rsid w:val="005E2D81"/>
    <w:rsid w:val="005F1D4B"/>
    <w:rsid w:val="005F28D8"/>
    <w:rsid w:val="00607CE6"/>
    <w:rsid w:val="00620412"/>
    <w:rsid w:val="00637374"/>
    <w:rsid w:val="00641010"/>
    <w:rsid w:val="00642357"/>
    <w:rsid w:val="00642CE2"/>
    <w:rsid w:val="00663ECA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17720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77CD5"/>
    <w:rsid w:val="007800EF"/>
    <w:rsid w:val="00780242"/>
    <w:rsid w:val="00782181"/>
    <w:rsid w:val="007834CE"/>
    <w:rsid w:val="00783A05"/>
    <w:rsid w:val="007853E1"/>
    <w:rsid w:val="007948B8"/>
    <w:rsid w:val="00795BBC"/>
    <w:rsid w:val="007B6C4D"/>
    <w:rsid w:val="007B6E36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201FD"/>
    <w:rsid w:val="00843A55"/>
    <w:rsid w:val="00844BFE"/>
    <w:rsid w:val="008553C3"/>
    <w:rsid w:val="008575A6"/>
    <w:rsid w:val="008731FB"/>
    <w:rsid w:val="00874DE8"/>
    <w:rsid w:val="008820B6"/>
    <w:rsid w:val="0088231B"/>
    <w:rsid w:val="008952D5"/>
    <w:rsid w:val="008C052E"/>
    <w:rsid w:val="008C1F65"/>
    <w:rsid w:val="008E121C"/>
    <w:rsid w:val="008E7591"/>
    <w:rsid w:val="0090254F"/>
    <w:rsid w:val="00903E17"/>
    <w:rsid w:val="009059FA"/>
    <w:rsid w:val="0092007D"/>
    <w:rsid w:val="0092658A"/>
    <w:rsid w:val="00927093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D699C"/>
    <w:rsid w:val="009F2DBA"/>
    <w:rsid w:val="009F715C"/>
    <w:rsid w:val="00A23E3A"/>
    <w:rsid w:val="00A24ADF"/>
    <w:rsid w:val="00A310E3"/>
    <w:rsid w:val="00A42785"/>
    <w:rsid w:val="00A4668E"/>
    <w:rsid w:val="00A57A50"/>
    <w:rsid w:val="00A82A73"/>
    <w:rsid w:val="00A85FE1"/>
    <w:rsid w:val="00A90581"/>
    <w:rsid w:val="00AA5D4F"/>
    <w:rsid w:val="00AA5D63"/>
    <w:rsid w:val="00AB3E3F"/>
    <w:rsid w:val="00AB577A"/>
    <w:rsid w:val="00AC3328"/>
    <w:rsid w:val="00AC7064"/>
    <w:rsid w:val="00AD084F"/>
    <w:rsid w:val="00AD169D"/>
    <w:rsid w:val="00AE01CD"/>
    <w:rsid w:val="00AE0AF5"/>
    <w:rsid w:val="00AE5F0A"/>
    <w:rsid w:val="00B0044B"/>
    <w:rsid w:val="00B117B6"/>
    <w:rsid w:val="00B11F9E"/>
    <w:rsid w:val="00B12FFF"/>
    <w:rsid w:val="00B359AE"/>
    <w:rsid w:val="00B45E5C"/>
    <w:rsid w:val="00B541CD"/>
    <w:rsid w:val="00B63CD3"/>
    <w:rsid w:val="00B7205B"/>
    <w:rsid w:val="00B7741D"/>
    <w:rsid w:val="00B8314E"/>
    <w:rsid w:val="00B944C8"/>
    <w:rsid w:val="00B97DD0"/>
    <w:rsid w:val="00BA11FB"/>
    <w:rsid w:val="00BA246F"/>
    <w:rsid w:val="00BA6BC5"/>
    <w:rsid w:val="00BB015F"/>
    <w:rsid w:val="00BB1C03"/>
    <w:rsid w:val="00BB282B"/>
    <w:rsid w:val="00BB5B13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37B0E"/>
    <w:rsid w:val="00C41471"/>
    <w:rsid w:val="00C603DB"/>
    <w:rsid w:val="00C654DE"/>
    <w:rsid w:val="00C87D72"/>
    <w:rsid w:val="00C97910"/>
    <w:rsid w:val="00CB0F0D"/>
    <w:rsid w:val="00CD5FEF"/>
    <w:rsid w:val="00CD7902"/>
    <w:rsid w:val="00CE44D1"/>
    <w:rsid w:val="00CF4D7F"/>
    <w:rsid w:val="00D05062"/>
    <w:rsid w:val="00D10DD0"/>
    <w:rsid w:val="00D131E7"/>
    <w:rsid w:val="00D14A7D"/>
    <w:rsid w:val="00D43A5D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2352"/>
    <w:rsid w:val="00DA7E27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65D0D"/>
    <w:rsid w:val="00E670D0"/>
    <w:rsid w:val="00E9382C"/>
    <w:rsid w:val="00EA7EEE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70CD0"/>
    <w:rsid w:val="00F80C33"/>
    <w:rsid w:val="00F86EF1"/>
    <w:rsid w:val="00FA120D"/>
    <w:rsid w:val="00FA66E4"/>
    <w:rsid w:val="00FA706E"/>
    <w:rsid w:val="00FB54E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Panotporn</cp:lastModifiedBy>
  <cp:revision>5</cp:revision>
  <cp:lastPrinted>2023-05-11T08:42:00Z</cp:lastPrinted>
  <dcterms:created xsi:type="dcterms:W3CDTF">2023-05-11T04:07:00Z</dcterms:created>
  <dcterms:modified xsi:type="dcterms:W3CDTF">2023-05-11T08:44:00Z</dcterms:modified>
</cp:coreProperties>
</file>